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월 주일 예배 대표 기도문</w:t>
      </w:r>
    </w:p>
    <w:p/>
    <w:p>
      <w:pPr>
        <w:spacing w:before="240" w:after="240"/>
        <w:ind w:firstLine="403"/>
        <w:jc w:val="both"/>
      </w:pPr>
      <w:r>
        <w:t xml:space="preserve"> 10월 주일 예배 대표 기도문 </w:t>
      </w:r>
    </w:p>
    <w:p>
      <w:pPr>
        <w:jc w:val="center"/>
      </w:pPr>
      <w:r>
        <w:t>---------------------------------------------------------------------</w:t>
      </w:r>
    </w:p>
    <w:p>
      <w:pPr>
        <w:spacing w:before="240" w:after="240"/>
        <w:ind w:firstLine="403"/>
        <w:jc w:val="both"/>
      </w:pPr>
      <w:r>
        <w:t xml:space="preserve">10월 주일 예배 대표 기도문으로 감사와 회개의 마음을 담아 하나님께 올려드리는 기도를 준비했습니다. 가을의 풍성한 은혜 속에서 드리는 주일예배가 더욱 의미 깊어지도록, 계절의 특성과 성도들의 마음을 담은 기도문들을 소개해드립니다. 각각의 기도문은 성경 말씀에 근거하여 작성되었으며, 교회 공동체가 함께 마음을 모아 기도할 수 있도록 구성했습니다. </w:t>
      </w:r>
    </w:p>
    <w:p>
      <w:r>
        <w:rPr>
          <w:b/>
          <w:sz w:val="28"/>
          <w:u w:val="single"/>
        </w:rPr>
        <w:t>10월 주일 예배 대표 기도문 1 - 감사와 찬양</w:t>
      </w:r>
    </w:p>
    <w:p>
      <w:pPr>
        <w:spacing w:before="240" w:after="240"/>
        <w:ind w:firstLine="403"/>
        <w:jc w:val="both"/>
      </w:pPr>
      <w:r>
        <w:t xml:space="preserve">"여호와께 감사하며 그의 이름을 불러 아뢰며 그의 행사를 만민 중에 알게 할지어다" (시편 105:1) </w:t>
      </w:r>
    </w:p>
    <w:p>
      <w:pPr>
        <w:jc w:val="center"/>
      </w:pPr>
      <w:r>
        <w:t>---------------------------------------------------------------------</w:t>
      </w:r>
    </w:p>
    <w:p>
      <w:pPr>
        <w:spacing w:before="240" w:after="240"/>
        <w:ind w:firstLine="403"/>
        <w:jc w:val="both"/>
      </w:pPr>
      <w:r>
        <w:t xml:space="preserve">하나님 아버지, 오늘 이 거룩한 주일에 주님의 이름으로 모인 저희들을 긍휼히 여겨주시옵소서. 10월의 선선한 바람과 단풍이 물드는 아름다운 계절을 허락하신 주님의 은혜에 감사드립니다. 한 해 동안 저희에게 베풀어주신 주님의 사랑과 은혜를 되돌아보며, 모든 것이 주님의 손에서 나온 선물임을 고백합니다. 봄에 심은 씨앗이 가을에 열매 맺듯이, 저희의 믿음도 주님 안에서 풍성한 열매를 맺게 하여 주시옵소서. 때로는 어려움과 시련이 있었지만, 그 모든 순간에도 주님께서 함께 하셨음을 깨닫습니다. 고난 중에도 희망을 잃지 않게 하시고, 절망 가운데서도 주님의 사랑을 경험하게 하신 은혜에 감사드립니다. 오늘 예배를 통해서 저희의 마음이 새롭게 되고, 주님을 향한 사랑이 더욱 뜨거워지게 하여 주시옵소서. 이 시간 선포되는 말씀이 저희 마음 깊이 새겨져서, 일주일 동안 살아가는 힘과 지혜가 되게 하여 주시옵소서. 주님의 크신 사랑과 은혜에 감사하며, 예수 그리스도의 이름으로 기도드립니다. 아멘. </w:t>
      </w:r>
    </w:p>
    <w:p>
      <w:r>
        <w:rPr>
          <w:b/>
          <w:sz w:val="28"/>
          <w:u w:val="single"/>
        </w:rPr>
        <w:t>10월 주일 예배 대표 기도문 2 - 추수감사와 나눔</w:t>
      </w:r>
    </w:p>
    <w:p>
      <w:pPr>
        <w:spacing w:before="240" w:after="240"/>
        <w:ind w:firstLine="403"/>
        <w:jc w:val="both"/>
      </w:pPr>
      <w:r>
        <w:t xml:space="preserve">"범사에 감사하라 이것이 그리스도 예수 안에서 너희를 향하신 하나님의 뜻이니라" (데살로니가전서 5:18) </w:t>
      </w:r>
    </w:p>
    <w:p>
      <w:pPr>
        <w:jc w:val="center"/>
      </w:pPr>
      <w:r>
        <w:t>---------------------------------------------------------------------</w:t>
      </w:r>
    </w:p>
    <w:p>
      <w:pPr>
        <w:spacing w:before="240" w:after="240"/>
        <w:ind w:firstLine="403"/>
        <w:jc w:val="both"/>
      </w:pPr>
      <w:r>
        <w:t xml:space="preserve">전능하신 하나님 아버지, 추수의 계절 10월에 주님 앞에 나아와 감사의 제사를 드립니다. 이 땅에 풍성한 곡식과 과일을 허락하시고, 저희에게 필요한 모든 것을 공급해주신 주님의 은혜에 감사드립니다. 한 해 동안 농사짓는 분들의 수고를 통해 우리의 식탁이 풍성해졌습니다. 코로나19로 어려운 시기를 지나면서도 일용할 양식을 끊이지 않게 하시고, 건강을 지켜주신 주님의 보호하심에 감사드립니다. 그러나 주님, 아직도 이 땅에는 굶주리는 자들이 있고, 외로움 가운데 있는 이웃들이 있음을 압니다. 저희가 받은 은혜를 나누는 통로가 되게 하여 주시옵소서. 물질의 나눔뿐만 아니라 사랑과 위로, 희망의 메시지를 전하는 자들이 되게 하여 주시옵소서. 교회 공동체가 서로 사랑하고 돌보며, 주님의 몸 된 교회로서 아름다운 모습을 세상에 보여주게 하여 주시옵소서. 특별히 혼자 지내시는 어르신들과 어려운 환경에 있는 가정들을 돌아보게 하시고, 실질적인 도움의 손길을 내밀 수 있게 하여 주시옵소서. 감사함으로 살아가는 성도들이 되게 하시고, 매일의 삶에서 주님의 사랑을 실천하는 자들이 되게 하여 주시옵소서. 예수 그리스도의 이름으로 기도드립니다. 아멘. </w:t>
      </w:r>
    </w:p>
    <w:p>
      <w:r>
        <w:rPr>
          <w:b/>
          <w:sz w:val="28"/>
          <w:u w:val="single"/>
        </w:rPr>
        <w:t>10월 주일 예배 대표 기도문 3 - 회개와 새출발</w:t>
      </w:r>
    </w:p>
    <w:p>
      <w:pPr>
        <w:spacing w:before="240" w:after="240"/>
        <w:ind w:firstLine="403"/>
        <w:jc w:val="both"/>
      </w:pPr>
      <w:r>
        <w:t xml:space="preserve">"만일 우리가 우리 죄를 자백하면 그는 미쁘시고 의로우사 우리 죄를 사하시며 우리를 모든 불의에서 깨끗하게 하실 것이요" (요한일서 1:9) </w:t>
      </w:r>
    </w:p>
    <w:p>
      <w:pPr>
        <w:jc w:val="center"/>
      </w:pPr>
      <w:r>
        <w:t>---------------------------------------------------------------------</w:t>
      </w:r>
    </w:p>
    <w:p>
      <w:pPr>
        <w:spacing w:before="240" w:after="240"/>
        <w:ind w:firstLine="403"/>
        <w:jc w:val="both"/>
      </w:pPr>
      <w:r>
        <w:t xml:space="preserve">거룩하신 하나님 아버지, 주님의 크신 사랑과 긍휼하심을 의지하여 이 시간 회개하는 마음으로 나아옵니다. 지난 한 해를 돌아보며, 저희의 부족함과 연약함을 고백합니다. 때로는 주님보다 세상의 것들을 더 사랑했고, 이웃을 사랑하라는 계명을 제대로 지키지 못했습니다. 말과 행동에서 주님의 자녀답지 못한 모습을 보였고, 믿음으로 살아가겠다는 다짐을 지키지 못한 연약함을 용서하여 주시옵소서. 특히 코로나19로 인해 어려운 시기를 보내면서, 불평과 원망의 마음을 품었던 때가 있었습니다. 주님의 뜻을 구하기보다는 내 생각과 판단을 앞세웠던 교만함을 회개합니다. 주님, 저희를 깨끗하게 씻어주시고 새로운 마음을 허락하여 주시옵소서. 가을 낙엽이 떨어지고 새싹이 준비되듯이, 저희의 옛 모습은 벗어버리고 주님 안에서 새로운 피조물이 되게 하여 주시옵소서. 남은 한 해를 주님의 뜻에 순종하며 살아가게 하시고, 매일 말씀으로 저희를 인도하여 주시옵소서. 성령님께서 저희 마음에 거하셔서 주님을 닮아가는 삶을 살아가게 하여 주시옵소서. 주님의 무한하신 사랑과 용서에 감사하며, 예수 그리스도의 보혈로 기도드립니다. 아멘. </w:t>
      </w:r>
    </w:p>
    <w:p>
      <w:r>
        <w:rPr>
          <w:b/>
          <w:sz w:val="28"/>
          <w:u w:val="single"/>
        </w:rPr>
        <w:t>10월 주일 예배 대표 기도문 4 - 교회와 공동체</w:t>
      </w:r>
    </w:p>
    <w:p>
      <w:pPr>
        <w:spacing w:before="240" w:after="240"/>
        <w:ind w:firstLine="403"/>
        <w:jc w:val="both"/>
      </w:pPr>
      <w:r>
        <w:t xml:space="preserve">"그러므로 믿음의 가정들에게 착한 일을 하자" (갈라디아서 6:10) </w:t>
      </w:r>
    </w:p>
    <w:p>
      <w:pPr>
        <w:spacing w:before="240" w:after="240"/>
        <w:ind w:firstLine="403"/>
        <w:jc w:val="both"/>
      </w:pPr>
      <w:r>
        <w:t xml:space="preserve">사랑의 하나님 아버지, 오늘도 주님의 집에 모인 저희 모든 성도들을 사랑의 눈으로 바라보아 주시옵소서. 각자 다른 환경과 상황에서 왔지만, 주님 안에서 한 형제자매가 된 것을 감사드립니다. 저희 교회 공동체가 주님의 사랑으로 하나 되게 하여 주시옵소서. 나이와 성별, 사회적 지위를 넘어서서 서로를 이해하고 배려하며, 진정한 교제가 이루어지게 하여 주시옵소서. 담임목사님과 모든 교역자들에게 지혜와 능력을 허락하여 주시옵소서. 말씀을 전하는 일에 성령님의 기름부으심이 충만하게 하시고, 성도들을 섬기는 일에 기쁨과 힘을 주시옵소서. 장로님들과 권사님들, 그리고 모든 직분자들이 맡은 사명을 감당할 수 있도록 건강과 지혜를 허락하여 주시옵소서. 각 부서와 기관에서 봉사하시는 모든 분들의 수고가 헛되지 않게 하시고, 주님께 상급으로 갚아주시옵소서. 새로 등록하신 새가족들이 교회에 잘 정착하게 하시고, 신앙생활에 기쁨을 느끼게 하여 주시옵소서. 오랫동안 교회를 떠나 있던 성도들이 다시 돌아올 수 있도록 성령님께서 마음을 만져주시옵소서. 교회학교 어린이들과 청소년들이 주님을 사랑하는 마음을 갖게 하시고, 세상의 유혹을 이기며 신앙 안에서 바르게 성장하게 하여 주시옵소서. 저희 교회가 이 지역의 빛과 소금의 역할을 감당하게 하시고, 복음 전파의 사명을 잘 감당하는 교회가 되게 하여 주시옵소서. 예수 그리스도의 이름으로 기도드립니다. 아멘. 10월 주일 예배 기도의 은혜 </w:t>
      </w:r>
    </w:p>
    <w:p>
      <w:pPr>
        <w:spacing w:before="240" w:after="240"/>
        <w:ind w:firstLine="403"/>
        <w:jc w:val="both"/>
      </w:pPr>
      <w:r>
        <w:t>10월 주일 예배에서 드리는 대표 기도는 단순한 의식이 아닙니다. 이는 하나님과 성도들 사이의 영적 소통이며, 공동체가 하나님 앞에서 마음을 모으는 거룩한 시간입니다. 특히 추수감사의 계절인 10월에는 감사와 나눔, 그리고 새로운 다짐의 의미가 더욱 깊어집니다. 대표 기도를 인도하시는 분들은 성도들의 마음을 대변하여 기도해야 하기에 더욱 신중하고 겸손한 마음으로 준비해야 합니다. 개인의 필요보다는 공동체 전체의 필요를, 현재의 상황과 미래의 소망을 균형있게 담아내는 것이 중요합니다. 이러한 기도를 통해 성도들은 영적으로 하나가 되고, 하나님의 임재를 경험하며, 새로운 힘을 얻어 한 주간을 살아갈 수 있게 됩니다. 더 많은 기도문과 신앙생활 도움자료는 [금란교회 홈페이지](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월 주일 예배 대표 기도문</dc:title>
  <dc:subject>기도문 모음</dc:subject>
  <dc:creator>대표 기도문 나눔터</dc:creator>
  <cp:keywords>주일, 예배, 대표, 기도문</cp:keywords>
  <dc:description>10월 주일 예배 대표 기도문 - 더 많은 기도문은 https://prayer-church.co.kr/ 에서 확인하세요
웹사이트: https://prayer-church.co.kr/
콘텐츠 유형: 기도문
SEO 설명: 10월 주일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